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F7B61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lular and Molecular Pathogenesis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744F6A" w:rsidRDefault="00E96523">
      <w:pPr>
        <w:widowControl w:val="0"/>
        <w:autoSpaceDE w:val="0"/>
        <w:autoSpaceDN w:val="0"/>
        <w:bidi w:val="0"/>
        <w:adjustRightInd w:val="0"/>
        <w:spacing w:after="0" w:line="239" w:lineRule="exact"/>
        <w:ind w:left="28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ult </w:t>
      </w:r>
      <w:bookmarkStart w:id="0" w:name="_GoBack"/>
      <w:bookmarkEnd w:id="0"/>
      <w:proofErr w:type="spellStart"/>
      <w:proofErr w:type="gramStart"/>
      <w:r w:rsidR="007F7B61"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 w:rsidR="007F7B61">
        <w:rPr>
          <w:rFonts w:ascii="Arial" w:hAnsi="Arial" w:cs="Arial"/>
          <w:color w:val="000000"/>
          <w:sz w:val="18"/>
          <w:szCs w:val="18"/>
        </w:rPr>
        <w:t xml:space="preserve">  usually</w:t>
      </w:r>
      <w:proofErr w:type="gramEnd"/>
      <w:r w:rsidR="007F7B61">
        <w:rPr>
          <w:rFonts w:ascii="Arial" w:hAnsi="Arial" w:cs="Arial"/>
          <w:color w:val="000000"/>
          <w:sz w:val="18"/>
          <w:szCs w:val="18"/>
        </w:rPr>
        <w:t xml:space="preserve">  do  not  cause  </w:t>
      </w:r>
      <w:proofErr w:type="spellStart"/>
      <w:r w:rsidR="007F7B61">
        <w:rPr>
          <w:rFonts w:ascii="Arial" w:hAnsi="Arial" w:cs="Arial"/>
          <w:color w:val="000000"/>
          <w:sz w:val="18"/>
          <w:szCs w:val="18"/>
        </w:rPr>
        <w:t>signifi</w:t>
      </w:r>
      <w:proofErr w:type="spellEnd"/>
      <w:r w:rsidR="007F7B61"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nt pathological damage in the host. It is believed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at the adul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orm pair elicits remarkab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ittle in the way of hos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nopathologi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spon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 a consequence of unique antigen-masking prope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ies. However, adul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living in the veno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irculation have the capacity to harbor enteric bacteria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fixed to their surface.  This relationship can result in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introduction of enteric bacteria, such as Salmo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el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irectly into the bloodstream. As a result there i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 well-described association between chronic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so-called enteric fevers from non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ypho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dal salmonellosis.</w:t>
      </w:r>
      <w:r>
        <w:rPr>
          <w:rFonts w:ascii="Arial" w:hAnsi="Arial" w:cs="Arial"/>
          <w:color w:val="000000"/>
          <w:sz w:val="10"/>
          <w:szCs w:val="10"/>
        </w:rPr>
        <w:t>22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0"/>
          <w:szCs w:val="10"/>
        </w:rPr>
        <w:sectPr w:rsidR="00744F6A">
          <w:type w:val="continuous"/>
          <w:pgSz w:w="10800" w:h="15120"/>
          <w:pgMar w:top="0" w:right="0" w:bottom="0" w:left="0" w:header="720" w:footer="720" w:gutter="0"/>
          <w:cols w:num="3" w:space="720" w:equalWidth="0">
            <w:col w:w="1690" w:space="10"/>
            <w:col w:w="3870" w:space="10"/>
            <w:col w:w="5220"/>
          </w:cols>
          <w:noEndnote/>
        </w:sectPr>
      </w:pPr>
    </w:p>
    <w:p w:rsidR="00E53724" w:rsidRDefault="00E53724">
      <w:pPr>
        <w:widowControl w:val="0"/>
        <w:autoSpaceDE w:val="0"/>
        <w:autoSpaceDN w:val="0"/>
        <w:bidi w:val="0"/>
        <w:adjustRightInd w:val="0"/>
        <w:spacing w:after="0" w:line="311" w:lineRule="exact"/>
        <w:ind w:left="1216"/>
        <w:rPr>
          <w:rFonts w:ascii="Arial" w:hAnsi="Arial" w:cs="Arial"/>
          <w:b/>
          <w:bCs/>
          <w:color w:val="000000"/>
          <w:w w:val="101"/>
          <w:sz w:val="16"/>
          <w:szCs w:val="16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311" w:lineRule="exact"/>
        <w:ind w:left="1216"/>
        <w:rPr>
          <w:rFonts w:ascii="Arial" w:hAnsi="Arial" w:cs="Arial"/>
          <w:color w:val="000000"/>
          <w:w w:val="101"/>
          <w:sz w:val="16"/>
          <w:szCs w:val="16"/>
        </w:rPr>
      </w:pPr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 .</w:t>
      </w:r>
      <w:r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101"/>
          <w:sz w:val="16"/>
          <w:szCs w:val="16"/>
        </w:rPr>
        <w:t>Schistosome</w:t>
      </w:r>
      <w:proofErr w:type="spellEnd"/>
      <w:r>
        <w:rPr>
          <w:rFonts w:ascii="Arial" w:hAnsi="Arial" w:cs="Arial"/>
          <w:color w:val="000000"/>
          <w:w w:val="101"/>
          <w:sz w:val="16"/>
          <w:szCs w:val="16"/>
        </w:rPr>
        <w:t xml:space="preserve"> egg in tissue </w:t>
      </w:r>
      <w:proofErr w:type="gramStart"/>
      <w:r>
        <w:rPr>
          <w:rFonts w:ascii="Arial" w:hAnsi="Arial" w:cs="Arial"/>
          <w:color w:val="000000"/>
          <w:w w:val="101"/>
          <w:sz w:val="16"/>
          <w:szCs w:val="16"/>
        </w:rPr>
        <w:t>of</w:t>
      </w:r>
      <w:r w:rsidR="00E53724"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101"/>
          <w:sz w:val="16"/>
          <w:szCs w:val="16"/>
        </w:rPr>
        <w:t xml:space="preserve"> the</w:t>
      </w:r>
      <w:proofErr w:type="gramEnd"/>
      <w:r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 w:rsidR="00E53724"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101"/>
          <w:sz w:val="16"/>
          <w:szCs w:val="16"/>
        </w:rPr>
        <w:t>small</w:t>
      </w:r>
    </w:p>
    <w:p w:rsidR="00744F6A" w:rsidRDefault="00E53724">
      <w:pPr>
        <w:widowControl w:val="0"/>
        <w:autoSpaceDE w:val="0"/>
        <w:autoSpaceDN w:val="0"/>
        <w:bidi w:val="0"/>
        <w:adjustRightInd w:val="0"/>
        <w:spacing w:after="0" w:line="187" w:lineRule="exact"/>
        <w:ind w:left="1216"/>
        <w:rPr>
          <w:rFonts w:ascii="Arial" w:hAnsi="Arial" w:cs="Arial"/>
          <w:color w:val="000000"/>
          <w:w w:val="101"/>
          <w:sz w:val="16"/>
          <w:szCs w:val="16"/>
        </w:rPr>
      </w:pPr>
      <w:r>
        <w:rPr>
          <w:rFonts w:ascii="Arial" w:hAnsi="Arial" w:cs="Arial"/>
          <w:color w:val="000000"/>
          <w:w w:val="101"/>
          <w:sz w:val="16"/>
          <w:szCs w:val="16"/>
        </w:rPr>
        <w:t xml:space="preserve">           </w:t>
      </w:r>
      <w:r w:rsidR="007F7B61">
        <w:rPr>
          <w:rFonts w:ascii="Arial" w:hAnsi="Arial" w:cs="Arial"/>
          <w:color w:val="000000"/>
          <w:w w:val="101"/>
          <w:sz w:val="16"/>
          <w:szCs w:val="16"/>
        </w:rPr>
        <w:t>intestine. Note intense granuloma.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1216"/>
        <w:rPr>
          <w:rFonts w:ascii="Arial" w:hAnsi="Arial" w:cs="Arial"/>
          <w:color w:val="000000"/>
          <w:w w:val="9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must infect within 8 hours after emerg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from its snail host; otherwise they exhaust their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glyco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n reserves and di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Infection in the human host is initiated when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penetrate unbroken skin. With regards to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, this step requires about 0.5 hour, but occur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much more rapidly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japonicum</w:t>
      </w:r>
      <w:r>
        <w:rPr>
          <w:rFonts w:ascii="Arial" w:hAnsi="Arial" w:cs="Arial"/>
          <w:color w:val="000000"/>
          <w:w w:val="89"/>
          <w:sz w:val="18"/>
          <w:szCs w:val="18"/>
        </w:rPr>
        <w:t>.</w:t>
      </w:r>
      <w:r>
        <w:rPr>
          <w:rFonts w:ascii="Arial" w:hAnsi="Arial" w:cs="Arial"/>
          <w:color w:val="000000"/>
          <w:w w:val="89"/>
          <w:sz w:val="10"/>
          <w:szCs w:val="10"/>
        </w:rPr>
        <w:t>20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Skin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enetr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tion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 xml:space="preserve"> is usually through a hair follicle, and is facilitated b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0"/>
          <w:szCs w:val="10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lease of another set of proteases and eicasanoids.</w:t>
      </w:r>
      <w:r>
        <w:rPr>
          <w:rFonts w:ascii="Arial" w:hAnsi="Arial" w:cs="Arial"/>
          <w:color w:val="000000"/>
          <w:w w:val="89"/>
          <w:sz w:val="10"/>
          <w:szCs w:val="10"/>
        </w:rPr>
        <w:t>21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hed their tails, and rapidly transform with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the dermal layer of skin into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ul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tag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approximately 2 days,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ulae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migrate through the blood stream to the capillaries of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 lung, where they remain for another several day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t is here that the immature worms acquire their abilit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to incorporate host serum proteins onto their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egumen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al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urface. This “camouflage” has the profound effect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of convincing the leukocytes that the worm is “self,”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enabling the parasite to live out a long, and prospero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life inside its new host. In addition, the worm posses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proofErr w:type="gramStart"/>
      <w:r>
        <w:rPr>
          <w:rFonts w:ascii="Arial" w:hAnsi="Arial" w:cs="Arial"/>
          <w:color w:val="000000"/>
          <w:w w:val="88"/>
          <w:sz w:val="18"/>
          <w:szCs w:val="18"/>
        </w:rPr>
        <w:t>a  β</w:t>
      </w:r>
      <w:proofErr w:type="gramEnd"/>
      <w:r>
        <w:rPr>
          <w:rFonts w:ascii="Arial" w:hAnsi="Arial" w:cs="Arial"/>
          <w:color w:val="000000"/>
          <w:w w:val="88"/>
          <w:sz w:val="18"/>
          <w:szCs w:val="18"/>
        </w:rPr>
        <w:t xml:space="preserve">-2-microglobulin-like  molecule  that  aids  in  </w:t>
      </w: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confus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mmune defense cells, particularly macrophages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in their attempt to recognize parasite antigens.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osomul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migrate from the lungs via the blood stream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the liver, where they mature to adult worms. Both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sexes produce chemotactic agents that are mutual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ttractive, and eventually worms of opposite sex find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each other in the vastness of the parenchymal tissu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y mate there, and migrate out into the mesenteric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irculation. Egg production begins shortly thereafter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Other mammalian species, including baboons, rhes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lastRenderedPageBreak/>
        <w:t>In contrast to adults, the eggs produced by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orm pair result in profou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nopathologic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ponses. This phenomenon accounts for almost all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 the pathology and clinical manifestations of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Fo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egg depo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iti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ccurs in the circulation of the small intestine and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iver (Fig. 33.14) to produce intestinal and hepatic fibro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s, whereas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 deposition occur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n  th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circulation  of  the  bladder  to  produce  fibrosi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eading to an obstructiv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ropathy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Heavy egg depo-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</w:p>
    <w:p w:rsidR="00E53724" w:rsidRDefault="00E53724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igure   .8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in bladder wal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 w:space="1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Note terminal spine (arrow).</w:t>
      </w:r>
      <w:r w:rsidR="0037087F">
        <w:rPr>
          <w:noProof/>
        </w:rPr>
        <w:pict>
          <v:rect id="_x0000_s1026" style="position:absolute;margin-left:60pt;margin-top:56pt;width:212pt;height:235pt;z-index:-251658240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46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9.15pt;height:230.3pt">
                        <v:imagedata r:id="rId5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27" style="position:absolute;margin-left:279pt;margin-top:409pt;width:212pt;height:275pt;z-index:-251657216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54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28" type="#_x0000_t75" style="width:209.15pt;height:270pt">
                        <v:imagedata r:id="rId6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83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iti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ccurs predominantly in individuals with larg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umbers of adult worms. Clinical illness caused b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istosomiasis generally occurs only in people wh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ffer from recurrent heavy worm burdens. Increas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vidence suggests that a component of thi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en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en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pends on host genetic factors.</w:t>
      </w:r>
      <w:r>
        <w:rPr>
          <w:rFonts w:ascii="Arial" w:hAnsi="Arial" w:cs="Arial"/>
          <w:color w:val="000000"/>
          <w:sz w:val="10"/>
          <w:szCs w:val="10"/>
        </w:rPr>
        <w:t>23</w:t>
      </w:r>
      <w:r>
        <w:rPr>
          <w:rFonts w:ascii="Arial" w:hAnsi="Arial" w:cs="Arial"/>
          <w:color w:val="000000"/>
          <w:sz w:val="18"/>
          <w:szCs w:val="18"/>
        </w:rPr>
        <w:t xml:space="preserve"> In this regard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i/>
          <w:i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he  sam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genes  specific  for  susceptibility  to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oma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have been identified in people living in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frica and South America.</w:t>
      </w:r>
      <w:r>
        <w:rPr>
          <w:rFonts w:ascii="Arial" w:hAnsi="Arial" w:cs="Arial"/>
          <w:color w:val="000000"/>
          <w:sz w:val="10"/>
          <w:szCs w:val="10"/>
        </w:rPr>
        <w:t>24</w:t>
      </w:r>
      <w:r>
        <w:rPr>
          <w:rFonts w:ascii="Arial" w:hAnsi="Arial" w:cs="Arial"/>
          <w:color w:val="000000"/>
          <w:sz w:val="18"/>
          <w:szCs w:val="18"/>
        </w:rPr>
        <w:t xml:space="preserve"> In a study in the Sudan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a  specific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gene  locus  was  associated  with  advanced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liver  diseas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confirming  epidemiologic  observation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of  fibrosi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occurring  in  families.</w:t>
      </w:r>
      <w:r>
        <w:rPr>
          <w:rFonts w:ascii="Arial" w:hAnsi="Arial" w:cs="Arial"/>
          <w:color w:val="000000"/>
          <w:sz w:val="10"/>
          <w:szCs w:val="10"/>
        </w:rPr>
        <w:t>25</w:t>
      </w:r>
      <w:r>
        <w:rPr>
          <w:rFonts w:ascii="Arial" w:hAnsi="Arial" w:cs="Arial"/>
          <w:color w:val="000000"/>
          <w:sz w:val="18"/>
          <w:szCs w:val="18"/>
        </w:rPr>
        <w:t xml:space="preserve"> Furthermore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ocompromi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dividuals with HIV shed fewer egg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in stool exams than similar individuals without HIV.</w:t>
      </w:r>
      <w:r>
        <w:rPr>
          <w:rFonts w:ascii="Arial" w:hAnsi="Arial" w:cs="Arial"/>
          <w:color w:val="000000"/>
          <w:sz w:val="10"/>
          <w:szCs w:val="10"/>
        </w:rPr>
        <w:t>26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soluble secretions 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, termed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soluble  egg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antigens  (SEAs),  trigger  host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flamm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ry and immune responses that result in granuloma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mation,</w:t>
      </w:r>
      <w:r>
        <w:rPr>
          <w:rFonts w:ascii="Arial" w:hAnsi="Arial" w:cs="Arial"/>
          <w:color w:val="000000"/>
          <w:sz w:val="10"/>
          <w:szCs w:val="10"/>
        </w:rPr>
        <w:t>27</w:t>
      </w:r>
      <w:r>
        <w:rPr>
          <w:rFonts w:ascii="Arial" w:hAnsi="Arial" w:cs="Arial"/>
          <w:color w:val="000000"/>
          <w:sz w:val="18"/>
          <w:szCs w:val="18"/>
        </w:rPr>
        <w:t xml:space="preserve"> and are T cell-dependent so as to includ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minent Th2 components.</w:t>
      </w:r>
      <w:r>
        <w:rPr>
          <w:rFonts w:ascii="Arial" w:hAnsi="Arial" w:cs="Arial"/>
          <w:color w:val="000000"/>
          <w:sz w:val="10"/>
          <w:szCs w:val="10"/>
        </w:rPr>
        <w:t>28</w:t>
      </w:r>
      <w:r>
        <w:rPr>
          <w:rFonts w:ascii="Arial" w:hAnsi="Arial" w:cs="Arial"/>
          <w:color w:val="000000"/>
          <w:sz w:val="18"/>
          <w:szCs w:val="18"/>
        </w:rPr>
        <w:t xml:space="preserve"> This Th2 bias can down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gulate other host Th1 responses and result in altered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tterns of host susceptibility to other infectiou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th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ens, possibly including the human immunodeficiency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26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33.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744F6A">
          <w:pgSz w:w="10800" w:h="15120"/>
          <w:pgMar w:top="0" w:right="0" w:bottom="0" w:left="0" w:header="720" w:footer="720" w:gutter="0"/>
          <w:cols w:num="3" w:space="720" w:equalWidth="0">
            <w:col w:w="7290" w:space="10"/>
            <w:col w:w="1970" w:space="10"/>
            <w:col w:w="1520"/>
          </w:cols>
          <w:noEndnote/>
        </w:sect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lastRenderedPageBreak/>
        <w:t>virus.</w:t>
      </w:r>
      <w:r>
        <w:rPr>
          <w:rFonts w:ascii="Arial" w:hAnsi="Arial" w:cs="Arial"/>
          <w:color w:val="000000"/>
          <w:w w:val="96"/>
          <w:sz w:val="10"/>
          <w:szCs w:val="10"/>
        </w:rPr>
        <w:t>29, 30</w:t>
      </w:r>
      <w:r>
        <w:rPr>
          <w:rFonts w:ascii="Arial" w:hAnsi="Arial" w:cs="Arial"/>
          <w:color w:val="000000"/>
          <w:w w:val="96"/>
          <w:sz w:val="18"/>
          <w:szCs w:val="18"/>
        </w:rPr>
        <w:t xml:space="preserve"> The pathogenesis of granuloma formati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also requires host-derived production of tumor necrosi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factor.</w:t>
      </w:r>
      <w:r>
        <w:rPr>
          <w:rFonts w:ascii="Arial" w:hAnsi="Arial" w:cs="Arial"/>
          <w:color w:val="000000"/>
          <w:w w:val="89"/>
          <w:sz w:val="10"/>
          <w:szCs w:val="10"/>
        </w:rPr>
        <w:t>31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The sizes of the granulomas vary with the ag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of the infection. In newly acquired infections,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granulo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mas are large, causing displacement of normal tissu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with fibrotic,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epitheloid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reactions. Over time, eggs elicit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t>less and less volume of granulomatous tissue. Thi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0"/>
          <w:szCs w:val="10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action appears to be under the regulation of IL-12.</w:t>
      </w:r>
      <w:r>
        <w:rPr>
          <w:rFonts w:ascii="Arial" w:hAnsi="Arial" w:cs="Arial"/>
          <w:color w:val="000000"/>
          <w:w w:val="89"/>
          <w:sz w:val="10"/>
          <w:szCs w:val="10"/>
        </w:rPr>
        <w:t>32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77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 0.</w:t>
      </w:r>
      <w:r>
        <w:rPr>
          <w:rFonts w:ascii="Arial" w:hAnsi="Arial" w:cs="Arial"/>
          <w:color w:val="000000"/>
          <w:w w:val="9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96"/>
          <w:sz w:val="18"/>
          <w:szCs w:val="18"/>
        </w:rPr>
        <w:t>Miracidiumof</w:t>
      </w:r>
      <w:r>
        <w:rPr>
          <w:rFonts w:ascii="Arial" w:hAnsi="Arial" w:cs="Arial"/>
          <w:i/>
          <w:iCs/>
          <w:color w:val="000000"/>
          <w:w w:val="96"/>
          <w:sz w:val="18"/>
          <w:szCs w:val="18"/>
        </w:rPr>
        <w:t>S.mansoni</w:t>
      </w:r>
      <w:r>
        <w:rPr>
          <w:rFonts w:ascii="Arial" w:hAnsi="Arial" w:cs="Arial"/>
          <w:color w:val="000000"/>
          <w:w w:val="96"/>
          <w:sz w:val="18"/>
          <w:szCs w:val="18"/>
        </w:rPr>
        <w:t>.Phasecontrast</w:t>
      </w:r>
      <w:proofErr w:type="spellEnd"/>
      <w:r>
        <w:rPr>
          <w:rFonts w:ascii="Arial" w:hAnsi="Arial" w:cs="Arial"/>
          <w:color w:val="000000"/>
          <w:w w:val="96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32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racid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ught in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ct of hatching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426" w:lineRule="exact"/>
        <w:ind w:left="2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nulomas form around eggs that collect in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stinal wall and result in fibrosis. Erosion of the sub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ucosa and villous tissue also occurs, presumably b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action of secreted proteolytic enzymes from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ggs. In heavy infection, gastrointestinal hemorrhag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ults from damage to the submucosa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ggs swept back into the liver block pre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nuso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l capillaries, and induce granulomas there, as wel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he  presenc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of  granulomas  causes  tissue  fibrosis,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d eventually leads to obstruction of the hepatic vas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culatur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Fibrosis of most of the portal area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corp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rating  th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blood  vessels  leads  to  pipe  stem  fibrosi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ymmer’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ibrosis) (Fig. 33.15), and, ultimately, t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rtal hypertension. Clinically, this is manifest a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ep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osplenomeg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he extent of which is dependent pa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0"/>
          <w:szCs w:val="10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ial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n host major histocompatibility class II alleles.</w:t>
      </w:r>
      <w:r>
        <w:rPr>
          <w:rFonts w:ascii="Arial" w:hAnsi="Arial" w:cs="Arial"/>
          <w:color w:val="000000"/>
          <w:sz w:val="10"/>
          <w:szCs w:val="10"/>
        </w:rPr>
        <w:t>33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velopment of collateral circulation follows, includ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sophageal varices. Parenchymal liver cells rema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affected by granulomas, and, hence, liver functi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mains norma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tal hypertension forces eggs to bypass the liver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d many are carried to the spleen, which becom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larged, further contributing to increased pressure 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tal circulation. 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sult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a greater number of granulomas and consequent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eater morbidity because this species produces, 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verage, five to ten times more eggs than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10" w:space="10"/>
            <w:col w:w="5380" w:space="1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Collateral circulation may also wash eggs into the lung</w:t>
      </w:r>
      <w:r w:rsidR="0037087F">
        <w:rPr>
          <w:noProof/>
        </w:rPr>
        <w:pict>
          <v:rect id="_x0000_s1028" style="position:absolute;left:0;text-align:left;margin-left:52pt;margin-top:420pt;width:212pt;height:270pt;z-index:-251656192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53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0" type="#_x0000_t75" style="width:209.15pt;height:264.7pt">
                        <v:imagedata r:id="rId7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29" style="position:absolute;left:0;text-align:left;margin-left:271pt;margin-top:56pt;width:212pt;height:272pt;z-index:-251655168;mso-position-horizontal-relative:page;mso-position-vertical-relative:page" o:allowincell="f" filled="f" stroked="f">
            <v:textbox inset="0,0,0,0">
              <w:txbxContent>
                <w:p w:rsidR="00744F6A" w:rsidRDefault="0037087F" w:rsidP="00D07464">
                  <w:pPr>
                    <w:bidi w:val="0"/>
                    <w:spacing w:after="0" w:line="5345" w:lineRule="atLeast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2" type="#_x0000_t75" style="width:209.15pt;height:266.9pt">
                        <v:imagedata r:id="rId8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  <w:sectPr w:rsidR="00744F6A">
          <w:pgSz w:w="10800" w:h="15120"/>
          <w:pgMar w:top="0" w:right="0" w:bottom="0" w:left="0" w:header="720" w:footer="720" w:gutter="0"/>
          <w:cols w:num="2" w:space="720" w:equalWidth="0">
            <w:col w:w="1690" w:space="10"/>
            <w:col w:w="9100"/>
          </w:cols>
          <w:noEndnote/>
        </w:sect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96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5594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brane disease.</w:t>
      </w:r>
      <w:r>
        <w:rPr>
          <w:rFonts w:ascii="Arial" w:hAnsi="Arial" w:cs="Arial"/>
          <w:color w:val="000000"/>
          <w:sz w:val="10"/>
          <w:szCs w:val="10"/>
        </w:rPr>
        <w:t>32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87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netration of the skin b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s dependent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n the release of parasite-derived proteases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ic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anoid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The process of host entry typically cau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 major reaction, but repeated exposure can lead t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sitization, and the development of a maculopapular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ash (Fig. 33.19), characterized b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g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r Ig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tibod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an eosinophilic infiltrate. This is particularly true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 accidental skin penetration by avian or bovin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Many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specifically  parasitic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animals can cause aberrant infections in human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via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 the gener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ustr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rich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rnith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nd other mam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ali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tthe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Schistosomatium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douthitt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are included in this group.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species cause a hypersensitivity skin reacti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rmatitis), known as “clam digger’s itch” or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“swimmer’s itch” (Fig. 33.20)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87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llular and humoral responses to both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netr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migrat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u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re a critical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75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Biomphalari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grabra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he most</w:t>
      </w:r>
    </w:p>
    <w:p w:rsidR="00744F6A" w:rsidRDefault="007F7B61" w:rsidP="00E53724">
      <w:pPr>
        <w:widowControl w:val="0"/>
        <w:tabs>
          <w:tab w:val="left" w:pos="7665"/>
        </w:tabs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mon intermediate snail host fo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 w:rsidR="00E53724">
        <w:rPr>
          <w:rFonts w:ascii="Arial" w:hAnsi="Arial" w:cs="Arial"/>
          <w:color w:val="000000"/>
          <w:sz w:val="18"/>
          <w:szCs w:val="18"/>
        </w:rPr>
        <w:tab/>
        <w:t xml:space="preserve"> 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424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pillary beds, occasionally leading to pulmonary fibro-</w:t>
      </w:r>
      <w:r w:rsidR="00E53724"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is and consequen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ulmon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ccumulation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around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ladder and ureters leads to granuloma formation and</w:t>
      </w:r>
    </w:p>
    <w:p w:rsidR="005256B2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brosis.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n  addition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 calcification  of  dead  eggs  </w:t>
      </w:r>
    </w:p>
    <w:p w:rsidR="005256B2" w:rsidRDefault="007F7B61" w:rsidP="005256B2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n  the</w:t>
      </w:r>
      <w:proofErr w:type="gramEnd"/>
      <w:r w:rsidR="005256B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ladder wall (Fig. 33.16) results in rigidity of the</w:t>
      </w:r>
    </w:p>
    <w:p w:rsidR="005256B2" w:rsidRDefault="007F7B61" w:rsidP="005256B2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bladder</w:t>
      </w:r>
      <w:r w:rsidR="005256B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nd subsequent increased pressure in the 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reters and</w:t>
      </w:r>
      <w:r w:rsidR="00EE5F6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kidneys. The bladder epithelium 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seudopol-yp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Fig. 33.17), which can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transform in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quamousce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rcinoma </w:t>
      </w:r>
    </w:p>
    <w:p w:rsidR="00744F6A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untreated patients (Fig. 33.18)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some patients with long-standing disease (in all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ur types of schistosomiasis), deposition of immun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xes in kidneys can lead to basement mem-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  <w:sectPr w:rsidR="00EE5F61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53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25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Oncomelania</w:t>
      </w:r>
      <w:proofErr w:type="spellEnd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nosophora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, a snail inte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ind w:left="1225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mediate host for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53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sz w:val="18"/>
          <w:szCs w:val="18"/>
        </w:rPr>
        <w:t xml:space="preserve"> Scanning electron micrograph of a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/>
          </w:cols>
          <w:noEndnote/>
        </w:sect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cercar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Photo D. Scharf.</w:t>
      </w:r>
      <w:r w:rsidR="0037087F">
        <w:rPr>
          <w:noProof/>
        </w:rPr>
        <w:pict>
          <v:rect id="_x0000_s1030" style="position:absolute;margin-left:60pt;margin-top:56pt;width:212pt;height:267pt;z-index:-251654144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52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4" type="#_x0000_t75" style="width:209.15pt;height:261.6pt">
                        <v:imagedata r:id="rId9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31" style="position:absolute;margin-left:60pt;margin-top:517pt;width:212pt;height:163pt;z-index:-251653120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316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6" type="#_x0000_t75" style="width:209.15pt;height:158.3pt">
                        <v:imagedata r:id="rId10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32" style="position:absolute;margin-left:279pt;margin-top:300pt;width:212pt;height:381pt;z-index:-251652096;mso-position-horizontal-relative:page;mso-position-vertical-relative:page" o:allowincell="f" filled="f" stroked="f">
            <v:textbox inset="0,0,0,0">
              <w:txbxContent>
                <w:p w:rsidR="00744F6A" w:rsidRDefault="0037087F">
                  <w:pPr>
                    <w:bidi w:val="0"/>
                    <w:spacing w:after="0" w:line="75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8" type="#_x0000_t75" style="width:209.15pt;height:375.85pt">
                        <v:imagedata r:id="rId11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5256B2" w:rsidP="005256B2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517EB">
        <w:rPr>
          <w:rFonts w:ascii="Arial" w:hAnsi="Arial" w:cs="Arial"/>
          <w:color w:val="000000"/>
          <w:w w:val="89"/>
          <w:sz w:val="18"/>
          <w:szCs w:val="18"/>
        </w:rPr>
        <w:t xml:space="preserve">33. The </w:t>
      </w:r>
      <w:proofErr w:type="spellStart"/>
      <w:r w:rsidR="00B517EB"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B517EB" w:rsidSect="00B517EB">
          <w:pgSz w:w="10800" w:h="15120"/>
          <w:pgMar w:top="0" w:right="0" w:bottom="0" w:left="0" w:header="720" w:footer="720" w:gutter="0"/>
          <w:cols w:num="2" w:space="720" w:equalWidth="0">
            <w:col w:w="9270" w:space="10"/>
            <w:col w:w="152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re  attempting  to  bring  a  product  to  the  field. Animal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tection studies have used the prote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amy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n with good results in a mouse model although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chanism of protection is still under study.</w:t>
      </w:r>
      <w:r>
        <w:rPr>
          <w:rFonts w:ascii="Arial" w:hAnsi="Arial" w:cs="Arial"/>
          <w:color w:val="000000"/>
          <w:sz w:val="10"/>
          <w:szCs w:val="10"/>
        </w:rPr>
        <w:t>39</w:t>
      </w:r>
      <w:r>
        <w:rPr>
          <w:rFonts w:ascii="Arial" w:hAnsi="Arial" w:cs="Arial"/>
          <w:color w:val="000000"/>
          <w:sz w:val="18"/>
          <w:szCs w:val="18"/>
        </w:rPr>
        <w:t xml:space="preserve"> Studie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the Philippines in a population with risk of exposu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monstrated that individuals with pre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inantly Th1 cellular immune responses appeare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resistant to initial infection.</w:t>
      </w:r>
      <w:r>
        <w:rPr>
          <w:rFonts w:ascii="Arial" w:hAnsi="Arial" w:cs="Arial"/>
          <w:color w:val="000000"/>
          <w:sz w:val="10"/>
          <w:szCs w:val="10"/>
        </w:rPr>
        <w:t>40, 41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inical Dise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 in other helminth infections, clinical dise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sulting 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sually occurs only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eavily-infected individuals. The clinic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nifes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ion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 acute schistosomiasis occur predominantly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s. This condi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s sometimes known as “Katayama fever”.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lass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l disease attributed to schistosomiasis occurs dur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ronic infections. Chronic 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n also lead to squamous carcinoma of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ladder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1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07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99"/>
          <w:sz w:val="18"/>
          <w:szCs w:val="18"/>
        </w:rPr>
        <w:t xml:space="preserve"> Granuloma in liver surrounding egg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07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of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. Note the lateral spine (arrow)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B517EB" w:rsidRPr="00D07464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b/>
          <w:bCs/>
          <w:color w:val="000000"/>
          <w:w w:val="89"/>
          <w:sz w:val="18"/>
          <w:szCs w:val="18"/>
        </w:rPr>
      </w:pPr>
      <w:r w:rsidRPr="00D07464">
        <w:rPr>
          <w:rFonts w:ascii="Arial" w:hAnsi="Arial" w:cs="Arial"/>
          <w:b/>
          <w:bCs/>
          <w:color w:val="000000"/>
          <w:w w:val="89"/>
          <w:sz w:val="18"/>
          <w:szCs w:val="18"/>
        </w:rPr>
        <w:t>component of naturally-acquired immunity to huma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schistosomiasis. This hypothesis derives from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exper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mental evidence showing that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attenuated b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exposure to ionizing radiation (e.g., x-rays, gamma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ays or ultraviolet light), can penetrate skin and migrat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rough the tissues. In so doing they elicit protectiv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mmune responses, including IL-13.</w:t>
      </w:r>
      <w:r>
        <w:rPr>
          <w:rFonts w:ascii="Arial" w:hAnsi="Arial" w:cs="Arial"/>
          <w:color w:val="000000"/>
          <w:w w:val="89"/>
          <w:sz w:val="10"/>
          <w:szCs w:val="10"/>
        </w:rPr>
        <w:t>35-37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Thes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obser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vation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are the basis for an experimental vaccine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 xml:space="preserve">non-human primates. However, the </w:t>
      </w:r>
      <w:proofErr w:type="spellStart"/>
      <w:r>
        <w:rPr>
          <w:rFonts w:ascii="Arial" w:hAnsi="Arial" w:cs="Arial"/>
          <w:color w:val="000000"/>
          <w:w w:val="98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98"/>
          <w:sz w:val="18"/>
          <w:szCs w:val="18"/>
        </w:rPr>
        <w:t xml:space="preserve"> mu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main alive in order to secrete the antigens associate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ith vaccine protection. In humans living in endemic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gions, this process may take years of exposure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. Until then, young children have a particula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t>problem mounting an effective immune response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invading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schistosomul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. The mechanism by whic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children during their early years of exposure to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er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ari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and invading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schistosomul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are susceptibl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to the parasite but then become resistant over tim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s unclear. One widely held hypothesis is that you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hildren respond initially to the parasite by produc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gG4 blocking antibodies.</w:t>
      </w:r>
      <w:r>
        <w:rPr>
          <w:rFonts w:ascii="Arial" w:hAnsi="Arial" w:cs="Arial"/>
          <w:color w:val="000000"/>
          <w:w w:val="89"/>
          <w:sz w:val="10"/>
          <w:szCs w:val="10"/>
        </w:rPr>
        <w:t>38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It has been suggested tha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blocking antibodies delay the development of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rotec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v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Ig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that is needed for the resistance to infec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at older people have in endemic area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350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>Exploiting the current understanding of Th1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2 immune responses elicited by different candidat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ntigens </w:t>
      </w:r>
      <w:proofErr w:type="gramStart"/>
      <w:r>
        <w:rPr>
          <w:rFonts w:ascii="Arial" w:hAnsi="Arial" w:cs="Arial"/>
          <w:color w:val="000000"/>
          <w:w w:val="89"/>
          <w:sz w:val="18"/>
          <w:szCs w:val="18"/>
        </w:rPr>
        <w:t>is</w:t>
      </w:r>
      <w:proofErr w:type="gramEnd"/>
      <w:r>
        <w:rPr>
          <w:rFonts w:ascii="Arial" w:hAnsi="Arial" w:cs="Arial"/>
          <w:color w:val="000000"/>
          <w:w w:val="89"/>
          <w:sz w:val="18"/>
          <w:szCs w:val="18"/>
        </w:rPr>
        <w:t xml:space="preserve"> the means by which vaccine researcher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color w:val="000000"/>
          <w:sz w:val="24"/>
          <w:szCs w:val="24"/>
        </w:rPr>
        <w:lastRenderedPageBreak/>
        <w:t>Acute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Katayama fever)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D07464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dramatic clinical manifestations of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ver occur most commonly in new immigrants wh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rience intense levels of exposure to eithe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256B2" w:rsidRDefault="005256B2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517EB" w:rsidRDefault="00B517EB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sz w:val="18"/>
          <w:szCs w:val="18"/>
        </w:rPr>
        <w:t xml:space="preserve"> Pipe stem fibrosis in liver due to heavy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Note normal liver tissu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9" w:lineRule="exact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30" w:space="10"/>
            <w:col w:w="536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next to fibrotic vessels.</w:t>
      </w:r>
      <w:r w:rsidR="0037087F">
        <w:rPr>
          <w:noProof/>
        </w:rPr>
        <w:pict>
          <v:rect id="_x0000_s1041" style="position:absolute;margin-left:53pt;margin-top:56pt;width:211pt;height:287pt;z-index:-251650048;mso-position-horizontal-relative:page;mso-position-vertical-relative:page" o:allowincell="f" filled="f" stroked="f">
            <v:textbox style="mso-next-textbox:#_x0000_s1041" inset="0,0,0,0">
              <w:txbxContent>
                <w:p w:rsidR="00B517EB" w:rsidRDefault="0037087F" w:rsidP="00B517EB">
                  <w:pPr>
                    <w:bidi w:val="0"/>
                    <w:spacing w:after="0" w:line="56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0" type="#_x0000_t75" style="width:207.6pt;height:281.8pt">
                        <v:imagedata r:id="rId12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42" style="position:absolute;margin-left:272pt;margin-top:405pt;width:211pt;height:272pt;z-index:-251649024;mso-position-horizontal-relative:page;mso-position-vertical-relative:page" o:allowincell="f" filled="f" stroked="f">
            <v:textbox style="mso-next-textbox:#_x0000_s1042" inset="0,0,0,0">
              <w:txbxContent>
                <w:p w:rsidR="00B517EB" w:rsidRDefault="0037087F" w:rsidP="00B517EB">
                  <w:pPr>
                    <w:bidi w:val="0"/>
                    <w:spacing w:after="0" w:line="53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2" type="#_x0000_t75" style="width:207.6pt;height:266.9pt">
                        <v:imagedata r:id="rId13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  <w:sectPr w:rsidR="00B517EB">
          <w:pgSz w:w="10800" w:h="15120"/>
          <w:pgMar w:top="0" w:right="0" w:bottom="0" w:left="0" w:header="720" w:footer="720" w:gutter="0"/>
          <w:cols w:num="2" w:space="720" w:equalWidth="0">
            <w:col w:w="1690" w:space="10"/>
            <w:col w:w="910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6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X-</w:t>
      </w:r>
      <w:proofErr w:type="gramStart"/>
      <w:r>
        <w:rPr>
          <w:rFonts w:ascii="Arial" w:hAnsi="Arial" w:cs="Arial"/>
          <w:color w:val="000000"/>
          <w:w w:val="89"/>
          <w:sz w:val="18"/>
          <w:szCs w:val="18"/>
        </w:rPr>
        <w:t>ray  showing</w:t>
      </w:r>
      <w:proofErr w:type="gramEnd"/>
      <w:r>
        <w:rPr>
          <w:rFonts w:ascii="Arial" w:hAnsi="Arial" w:cs="Arial"/>
          <w:color w:val="000000"/>
          <w:w w:val="89"/>
          <w:sz w:val="18"/>
          <w:szCs w:val="18"/>
        </w:rPr>
        <w:t xml:space="preserve">  calcified  dome  of  the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bladder due to chronic infection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9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Histological section of bladder with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seu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dopolyp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due to chronic infection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67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r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. The name reflects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the early descriptions of this syndrome in the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Valley of Japan. The symptoms are often dramatic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appear approximately 4-8 weeks after initial exposure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when adult worm pairs begin releasing their eggs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 tissues. Some investigators believe that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fever resembles some of the manifestations of serum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sickness. There is also a clinical resemblance to typhoi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fever. Patients experience hepatosplenomegaly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lymphadenopathy as well as an impressive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eosino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hili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. The affected individual is frequently febrile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has flu-like symptoms including cough and headache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t this stage of the illness,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eggs may no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et have appeared in the fece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479" w:lineRule="exact"/>
        <w:ind w:left="12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ronic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12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500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t>This manifestation of infection occurs as a con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sequence of many years of progressive injury result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rom chronic egg deposition in the tissues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9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resulting granuloma formation (Fig. 33.21).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jury has a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nopathologic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asis. In the c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, the injur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curs when eggs are deposited in the wall of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stine and in the liver parenchyma.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tobium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jury occurs in the bladder. The extent of injur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pends on chronic worm burden, so chronic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ccurs predominantly in individuals who a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disposed to repeated heavy infections.</w:t>
      </w:r>
      <w:r>
        <w:rPr>
          <w:rFonts w:ascii="Arial" w:hAnsi="Arial" w:cs="Arial"/>
          <w:color w:val="000000"/>
          <w:sz w:val="10"/>
          <w:szCs w:val="10"/>
        </w:rPr>
        <w:t>38</w:t>
      </w:r>
      <w:r>
        <w:rPr>
          <w:rFonts w:ascii="Arial" w:hAnsi="Arial" w:cs="Arial"/>
          <w:color w:val="000000"/>
          <w:sz w:val="18"/>
          <w:szCs w:val="18"/>
        </w:rPr>
        <w:t xml:space="preserve"> Generall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eaking, heavy infections occur only in less than one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urth of a given population under conditions of heav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osure 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where up to 10% of individual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riport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ibrosi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ind w:left="28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s result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ronic intestinal and hepatic dysfunction. Children wit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testinal schistosomiasi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velop</w:t>
      </w:r>
      <w:r w:rsidR="00132264">
        <w:rPr>
          <w:rFonts w:ascii="Arial" w:hAnsi="Arial" w:cs="Arial"/>
          <w:color w:val="000000"/>
          <w:sz w:val="18"/>
          <w:szCs w:val="18"/>
        </w:rPr>
        <w:t>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termitten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bdo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ain, sometimes accompanied with blood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hea. The blood loss and ulceration of intestin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to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 may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result  in  iron  deficiency  and  anemia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may explain why chronic schistosomiasis dur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hood can result in physical growth retardation si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l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o that described for intestinal nematode infection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unting becomes most prominent at the age of peak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nsity (usually between 8 and 20 years).</w:t>
      </w:r>
      <w:r>
        <w:rPr>
          <w:rFonts w:ascii="Arial" w:hAnsi="Arial" w:cs="Arial"/>
          <w:color w:val="000000"/>
          <w:sz w:val="10"/>
          <w:szCs w:val="10"/>
        </w:rPr>
        <w:t>42</w:t>
      </w:r>
      <w:r>
        <w:rPr>
          <w:rFonts w:ascii="Arial" w:hAnsi="Arial" w:cs="Arial"/>
          <w:color w:val="000000"/>
          <w:sz w:val="18"/>
          <w:szCs w:val="18"/>
        </w:rPr>
        <w:t xml:space="preserve"> It is partl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reversible by specific anthelmintic therapy.</w:t>
      </w:r>
      <w:r>
        <w:rPr>
          <w:rFonts w:ascii="Arial" w:hAnsi="Arial" w:cs="Arial"/>
          <w:color w:val="000000"/>
          <w:sz w:val="10"/>
          <w:szCs w:val="10"/>
        </w:rPr>
        <w:t>43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28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epatomegaly results from portal fibrosis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len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eg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ollows, and in advanced cases, the spleen ma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ll much of the left side of the abdomen. The patient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y also develop symptoms of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ypersplenis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Porta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structive disease due to schistosomiasis is similar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ther causes in that it leads to hematemesis 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u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ur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ophageal varices. As a result of portal hyper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ension, and the consequent development of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ll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er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irculation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are washed into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ungs, where they induce granulomatous inflammation,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eading to obstructive disease culminating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u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on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As noted above, long standing infections ca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use nephrotic syndrome, resulting from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pos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9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8.</w:t>
      </w:r>
      <w:r>
        <w:rPr>
          <w:rFonts w:ascii="Arial" w:hAnsi="Arial" w:cs="Arial"/>
          <w:color w:val="000000"/>
          <w:w w:val="99"/>
          <w:sz w:val="18"/>
          <w:szCs w:val="18"/>
        </w:rPr>
        <w:t xml:space="preserve"> X-ray of bladder with a squamous cel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9"/>
        <w:rPr>
          <w:rFonts w:ascii="Arial" w:hAnsi="Arial" w:cs="Arial"/>
          <w:color w:val="000000"/>
          <w:w w:val="99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/>
          </w:cols>
          <w:noEndnote/>
        </w:sectPr>
      </w:pPr>
      <w:r>
        <w:rPr>
          <w:rFonts w:ascii="Arial" w:hAnsi="Arial" w:cs="Arial"/>
          <w:color w:val="000000"/>
          <w:w w:val="99"/>
          <w:sz w:val="18"/>
          <w:szCs w:val="18"/>
        </w:rPr>
        <w:t>tumor induced by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 xml:space="preserve"> eggs.</w:t>
      </w:r>
      <w:r w:rsidR="0037087F">
        <w:rPr>
          <w:noProof/>
        </w:rPr>
        <w:pict>
          <v:rect id="_x0000_s1043" style="position:absolute;left:0;text-align:left;margin-left:60pt;margin-top:56pt;width:212pt;height:165pt;z-index:-251648000;mso-position-horizontal-relative:page;mso-position-vertical-relative:page" o:allowincell="f" filled="f" stroked="f">
            <v:textbox inset="0,0,0,0">
              <w:txbxContent>
                <w:p w:rsidR="00B517EB" w:rsidRDefault="0037087F" w:rsidP="00B517EB">
                  <w:pPr>
                    <w:bidi w:val="0"/>
                    <w:spacing w:after="0" w:line="32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4" type="#_x0000_t75" style="width:209.15pt;height:159.85pt">
                        <v:imagedata r:id="rId14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44" style="position:absolute;left:0;text-align:left;margin-left:60pt;margin-top:244pt;width:212pt;height:188pt;z-index:-251646976;mso-position-horizontal-relative:page;mso-position-vertical-relative:page" o:allowincell="f" filled="f" stroked="f">
            <v:textbox inset="0,0,0,0">
              <w:txbxContent>
                <w:p w:rsidR="00B517EB" w:rsidRDefault="0037087F" w:rsidP="00B517EB">
                  <w:pPr>
                    <w:bidi w:val="0"/>
                    <w:spacing w:after="0" w:line="366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6" type="#_x0000_t75" style="width:209.15pt;height:183.1pt">
                        <v:imagedata r:id="rId15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45" style="position:absolute;left:0;text-align:left;margin-left:279pt;margin-top:522pt;width:211pt;height:161pt;z-index:-251645952;mso-position-horizontal-relative:page;mso-position-vertical-relative:page" o:allowincell="f" filled="f" stroked="f">
            <v:textbox inset="0,0,0,0">
              <w:txbxContent>
                <w:p w:rsidR="00B517EB" w:rsidRDefault="0037087F" w:rsidP="00B517EB">
                  <w:pPr>
                    <w:bidi w:val="0"/>
                    <w:spacing w:after="0" w:line="31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8" type="#_x0000_t75" style="width:207.6pt;height:156.1pt">
                        <v:imagedata r:id="rId16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7305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33.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B517EB">
          <w:pgSz w:w="10800" w:h="15120"/>
          <w:pgMar w:top="0" w:right="0" w:bottom="0" w:left="0" w:header="720" w:footer="720" w:gutter="0"/>
          <w:cols w:num="2" w:space="720" w:equalWidth="0">
            <w:col w:w="9270" w:space="10"/>
            <w:col w:w="152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19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NS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arely, all thre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duce foc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fl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ator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actions within the central nervous system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used by deposition of eggs in the spinal cord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brain.</w:t>
      </w:r>
      <w:r>
        <w:rPr>
          <w:rFonts w:ascii="Arial" w:hAnsi="Arial" w:cs="Arial"/>
          <w:color w:val="000000"/>
          <w:sz w:val="10"/>
          <w:szCs w:val="10"/>
        </w:rPr>
        <w:t>45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re mo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ikely to do so in the spinal cord,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brain. Inflammation due to eggs may result in focal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ansverse myelitis and encephalopathy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agno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Definitive  diagnosi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is  made  by  microscopically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dentify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in stool or urine (Fig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3.4, 33.5a, 33.5b, 33.6). If a single stool examina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 negative, concentration of a specimen collected ov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24-hour period is required, because the number of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ggs in stool can be few. Quantitative egg counts a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metimes useful for epidemiologic studies attempt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 determine infection intensities. For light infections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 in patients from whom egg excretion is intermitten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61" w:lineRule="exact"/>
        <w:ind w:left="1057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lastRenderedPageBreak/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Thigh of a child suffering from a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maculo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057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apular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rash (“swimmer’s itch”) due to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f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ind w:left="1057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color w:val="000000"/>
          <w:w w:val="98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w w:val="98"/>
          <w:sz w:val="18"/>
          <w:szCs w:val="18"/>
        </w:rPr>
        <w:t xml:space="preserve"> species that normally infects bird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3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on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f immune complexes onto the glomerular me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rane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3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unlike the other three majo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, causes involvement of the urinary tract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which is characterized by an inflammation to the eggs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as they are deposited in the wall of the bladder. Patient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ith chronic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nfection develop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hem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7"/>
          <w:sz w:val="18"/>
          <w:szCs w:val="18"/>
        </w:rPr>
        <w:t>turia</w:t>
      </w:r>
      <w:proofErr w:type="spellEnd"/>
      <w:r>
        <w:rPr>
          <w:rFonts w:ascii="Arial" w:hAnsi="Arial" w:cs="Arial"/>
          <w:color w:val="000000"/>
          <w:w w:val="87"/>
          <w:sz w:val="18"/>
          <w:szCs w:val="18"/>
        </w:rPr>
        <w:t xml:space="preserve"> as well as symptoms that mimic urinary tract </w:t>
      </w:r>
      <w:proofErr w:type="spellStart"/>
      <w:r>
        <w:rPr>
          <w:rFonts w:ascii="Arial" w:hAnsi="Arial" w:cs="Arial"/>
          <w:color w:val="000000"/>
          <w:w w:val="87"/>
          <w:sz w:val="18"/>
          <w:szCs w:val="18"/>
        </w:rPr>
        <w:t>infec</w:t>
      </w:r>
      <w:proofErr w:type="spellEnd"/>
      <w:r>
        <w:rPr>
          <w:rFonts w:ascii="Arial" w:hAnsi="Arial" w:cs="Arial"/>
          <w:color w:val="000000"/>
          <w:w w:val="8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on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uch as dysuria and increased urinary frequency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 xml:space="preserve">Over time the inflammatory changes in the bladder can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result in fibrosis that can lead to an obstructiv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urop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 xml:space="preserve">thy. This sometimes results in </w:t>
      </w: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hydronephrosis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 xml:space="preserve"> or hydro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ureter. The resulting urinary stasis can sometimes lea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secondary bacterial urinary tract infections that ma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acerbate the scarring and fibrosis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499" w:lineRule="exact"/>
        <w:ind w:left="106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adder carcino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3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unique type of bladder carcinoma occurs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gions where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s endemic. In contra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adenocarcinoma, the most common type of bladd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ancer in industrialized countries, some patients wit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hronic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go on to develop squamou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ell carcinoma. Squamous cell carcinoma is the mo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ommon type of bladder cancer in parts of Egypt a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ell as elsewhere in Africa. Possibly over time the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96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96"/>
          <w:sz w:val="18"/>
          <w:szCs w:val="18"/>
        </w:rPr>
        <w:t xml:space="preserve"> eggs function as a human carcinoge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that elicit metaplastic changes in the bladder.</w:t>
      </w:r>
      <w:r>
        <w:rPr>
          <w:rFonts w:ascii="Arial" w:hAnsi="Arial" w:cs="Arial"/>
          <w:color w:val="000000"/>
          <w:sz w:val="10"/>
          <w:szCs w:val="10"/>
        </w:rPr>
        <w:t>44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lastRenderedPageBreak/>
        <w:t>and from whom eggs cannot be found in stool, a recta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iopsy can be carried out (Fig. 33.22). The tissue 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quashed between two microscope slides and exa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nder the low-power lens of a microscope. It 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elpful to refer to the specimen as a “rectal snip,” rath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01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skin sur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9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30" w:space="10"/>
            <w:col w:w="536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rounded by eosinophils.</w:t>
      </w:r>
      <w:r w:rsidR="0037087F">
        <w:rPr>
          <w:noProof/>
        </w:rPr>
        <w:pict>
          <v:rect id="_x0000_s1046" style="position:absolute;left:0;text-align:left;margin-left:52pt;margin-top:56pt;width:212pt;height:259pt;z-index:-251644928;mso-position-horizontal-relative:page;mso-position-vertical-relative:page" o:allowincell="f" filled="f" stroked="f">
            <v:textbox inset="0,0,0,0">
              <w:txbxContent>
                <w:p w:rsidR="00B517EB" w:rsidRDefault="0037087F" w:rsidP="00B517EB">
                  <w:pPr>
                    <w:bidi w:val="0"/>
                    <w:spacing w:after="0" w:line="508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50" type="#_x0000_t75" style="width:209.15pt;height:254.15pt">
                        <v:imagedata r:id="rId17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7087F">
        <w:rPr>
          <w:noProof/>
        </w:rPr>
        <w:pict>
          <v:rect id="_x0000_s1047" style="position:absolute;left:0;text-align:left;margin-left:272pt;margin-top:379pt;width:211pt;height:301pt;z-index:-251643904;mso-position-horizontal-relative:page;mso-position-vertical-relative:page" o:allowincell="f" filled="f" stroked="f">
            <v:textbox inset="0,0,0,0">
              <w:txbxContent>
                <w:p w:rsidR="00B517EB" w:rsidRDefault="0037087F" w:rsidP="00B517EB">
                  <w:pPr>
                    <w:bidi w:val="0"/>
                    <w:spacing w:after="0" w:line="59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52" type="#_x0000_t75" style="width:207.6pt;height:296.4pt">
                        <v:imagedata r:id="rId18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18" w:lineRule="exact"/>
        <w:ind w:left="3266"/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18" w:lineRule="exact"/>
        <w:ind w:left="3266"/>
      </w:pPr>
    </w:p>
    <w:sectPr w:rsidR="00744F6A" w:rsidSect="00744F6A">
      <w:pgSz w:w="10800" w:h="15120"/>
      <w:pgMar w:top="0" w:right="0" w:bottom="0" w:left="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89B"/>
    <w:rsid w:val="00132264"/>
    <w:rsid w:val="002419CB"/>
    <w:rsid w:val="0037087F"/>
    <w:rsid w:val="0048789B"/>
    <w:rsid w:val="005256B2"/>
    <w:rsid w:val="00744F6A"/>
    <w:rsid w:val="007F7B61"/>
    <w:rsid w:val="008749C6"/>
    <w:rsid w:val="00B517EB"/>
    <w:rsid w:val="00C46D6D"/>
    <w:rsid w:val="00D07464"/>
    <w:rsid w:val="00E53724"/>
    <w:rsid w:val="00E96523"/>
    <w:rsid w:val="00E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  <w14:docId w14:val="0BDE1C62"/>
  <w15:docId w15:val="{95E590C7-BC64-4A48-A7FC-69D30E84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FF56-359F-4B37-8322-97CAFB9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na Hasanin</cp:lastModifiedBy>
  <cp:revision>7</cp:revision>
  <cp:lastPrinted>2010-11-13T07:52:00Z</cp:lastPrinted>
  <dcterms:created xsi:type="dcterms:W3CDTF">2010-09-23T08:52:00Z</dcterms:created>
  <dcterms:modified xsi:type="dcterms:W3CDTF">2019-11-18T07:58:00Z</dcterms:modified>
</cp:coreProperties>
</file>